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D6EE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C66A80">
                  <w:rPr>
                    <w:color w:val="002060"/>
                    <w:lang w:val="en-CA"/>
                  </w:rPr>
                  <w:t>5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D6EE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C66A80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D6EE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D6EE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D6EE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D6EE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66A80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nrol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D6EE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2D6EE5" w:rsidRDefault="002D6EE5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olment for deceased membe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2D6EE5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bookmarkStart w:id="0" w:name="_GoBack"/>
      <w:bookmarkEnd w:id="0"/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C66A80" w:rsidRDefault="00C66A80" w:rsidP="00C66A80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nd a member</w:t>
      </w:r>
    </w:p>
    <w:p w:rsidR="00C66A80" w:rsidRDefault="00C66A80" w:rsidP="00C66A80">
      <w:pPr>
        <w:rPr>
          <w:color w:val="002060"/>
        </w:rPr>
      </w:pPr>
      <w:r>
        <w:rPr>
          <w:noProof/>
        </w:rPr>
        <w:drawing>
          <wp:inline distT="0" distB="0" distL="0" distR="0" wp14:anchorId="0CAE6ED2" wp14:editId="6B45CBC3">
            <wp:extent cx="6858000" cy="2930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80" w:rsidRDefault="00C66A80" w:rsidP="00C66A80">
      <w:pPr>
        <w:rPr>
          <w:color w:val="002060"/>
        </w:rPr>
      </w:pPr>
    </w:p>
    <w:p w:rsidR="00C66A80" w:rsidRDefault="00C66A80" w:rsidP="00C66A80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DCT</w:t>
      </w:r>
    </w:p>
    <w:p w:rsidR="00C66A80" w:rsidRDefault="002D6EE5" w:rsidP="00C66A8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4206B05" wp14:editId="0E74F027">
            <wp:extent cx="6858000" cy="3567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E5" w:rsidRDefault="002D6EE5" w:rsidP="00C66A80">
      <w:pPr>
        <w:rPr>
          <w:color w:val="002060"/>
        </w:rPr>
      </w:pPr>
    </w:p>
    <w:p w:rsidR="002D6EE5" w:rsidRDefault="002D6EE5" w:rsidP="00C66A80">
      <w:pPr>
        <w:rPr>
          <w:color w:val="002060"/>
        </w:rPr>
      </w:pPr>
      <w:r>
        <w:rPr>
          <w:noProof/>
        </w:rPr>
        <w:drawing>
          <wp:inline distT="0" distB="0" distL="0" distR="0" wp14:anchorId="2C66A020" wp14:editId="1F2887D0">
            <wp:extent cx="6858000" cy="2603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E5" w:rsidRDefault="002D6EE5" w:rsidP="00C66A80">
      <w:pPr>
        <w:rPr>
          <w:color w:val="002060"/>
        </w:rPr>
      </w:pPr>
    </w:p>
    <w:p w:rsidR="002D6EE5" w:rsidRDefault="002D6EE5" w:rsidP="002D6EE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Validate</w:t>
      </w:r>
    </w:p>
    <w:p w:rsidR="002D6EE5" w:rsidRDefault="002D6EE5" w:rsidP="002D6EE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121611F" wp14:editId="5E389C9F">
            <wp:extent cx="6858000" cy="3221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E5" w:rsidRPr="002D6EE5" w:rsidRDefault="002D6EE5" w:rsidP="002D6EE5">
      <w:pPr>
        <w:rPr>
          <w:color w:val="002060"/>
        </w:rPr>
      </w:pPr>
    </w:p>
    <w:sectPr w:rsidR="002D6EE5" w:rsidRPr="002D6EE5" w:rsidSect="004E4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D6EE5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</w:t>
            </w:r>
            <w:r w:rsidR="00297E9E">
              <w:rPr>
                <w:rStyle w:val="Hyperlink"/>
                <w:color w:val="auto"/>
              </w:rPr>
              <w:t>M</w:t>
            </w:r>
            <w:r w:rsidR="001D3F48" w:rsidRPr="00D749F6">
              <w:rPr>
                <w:rStyle w:val="Hyperlink"/>
                <w:color w:val="auto"/>
              </w:rPr>
              <w:t>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8D23CE">
      <w:t>MEPP</w:t>
    </w:r>
    <w:r w:rsidRPr="00D749F6">
      <w:rPr>
        <w:color w:val="auto"/>
      </w:rPr>
      <w:t xml:space="preserve"> Test Case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44B08"/>
    <w:multiLevelType w:val="hybridMultilevel"/>
    <w:tmpl w:val="BA8889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97E9E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6EE5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23CE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0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58F46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E53B-9CC5-4958-B9D1-91340395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2</cp:revision>
  <cp:lastPrinted>2016-10-17T19:53:00Z</cp:lastPrinted>
  <dcterms:created xsi:type="dcterms:W3CDTF">2022-12-05T15:58:00Z</dcterms:created>
  <dcterms:modified xsi:type="dcterms:W3CDTF">2022-12-05T15:58:00Z</dcterms:modified>
</cp:coreProperties>
</file>